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6F1FB5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October 13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6F1FB5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15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F87B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F87BC7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F87B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F87B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F87BC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356897" w:rsidRDefault="0035689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s/Team Members – Review List – Feedback by October 18</w:t>
            </w:r>
          </w:p>
          <w:p w:rsidR="00CF3A3B" w:rsidRDefault="00CF3A3B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R Extended Plan</w:t>
            </w:r>
          </w:p>
          <w:p w:rsidR="00CF3A3B" w:rsidRDefault="00CF3A3B" w:rsidP="00CF3A3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view Copy Sent to Faculty Council Dean’s Council, Dr. Heilman &amp; VP Dean</w:t>
            </w:r>
          </w:p>
          <w:p w:rsidR="00CF3A3B" w:rsidRDefault="00CF3A3B" w:rsidP="00CF3A3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to Send to Faculty with Next OER Update</w:t>
            </w:r>
          </w:p>
          <w:p w:rsidR="00106682" w:rsidRDefault="00D5038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944080" w:rsidRDefault="00B854B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B57D4F" w:rsidRPr="00944080" w:rsidRDefault="00B57D4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>enure track or tenured rotation - November 5</w:t>
            </w:r>
          </w:p>
          <w:p w:rsidR="00187DC5" w:rsidRPr="00C766F4" w:rsidRDefault="00187DC5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582B1B" w:rsidRDefault="00582B1B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582B1B" w:rsidRDefault="00582B1B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ch October 1-Due December 15</w:t>
            </w:r>
          </w:p>
          <w:p w:rsidR="009D0D28" w:rsidRDefault="00D01F3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A32495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Y 22 </w:t>
            </w:r>
            <w:r w:rsidR="00000F6C"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220A10" w:rsidRDefault="00220A10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23 Strategic Planning</w:t>
            </w:r>
          </w:p>
          <w:p w:rsidR="0033716F" w:rsidRDefault="006A23F5" w:rsidP="003371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unch November </w:t>
            </w:r>
            <w:r w:rsidR="00344F74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="001D61AD">
              <w:rPr>
                <w:rFonts w:ascii="Arial" w:hAnsi="Arial" w:cs="Arial"/>
                <w:color w:val="000000"/>
                <w:sz w:val="24"/>
                <w:szCs w:val="24"/>
              </w:rPr>
              <w:t>Due January 14</w:t>
            </w:r>
          </w:p>
          <w:p w:rsidR="00295281" w:rsidRDefault="00021215" w:rsidP="002952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ynchronous 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</w:t>
            </w:r>
            <w:r w:rsidR="00295281">
              <w:rPr>
                <w:rFonts w:ascii="Arial" w:hAnsi="Arial"/>
                <w:sz w:val="24"/>
                <w:szCs w:val="24"/>
              </w:rPr>
              <w:t>–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5E56A9" w:rsidRDefault="00963611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95281">
              <w:rPr>
                <w:rFonts w:ascii="Arial" w:hAnsi="Arial"/>
                <w:sz w:val="24"/>
                <w:szCs w:val="24"/>
              </w:rPr>
              <w:t>Target</w:t>
            </w:r>
            <w:r w:rsidR="00295281" w:rsidRPr="00295281">
              <w:rPr>
                <w:rFonts w:ascii="Arial" w:hAnsi="Arial"/>
                <w:sz w:val="24"/>
                <w:szCs w:val="24"/>
              </w:rPr>
              <w:t xml:space="preserve"> implementation – Spring 2022</w:t>
            </w:r>
          </w:p>
          <w:p w:rsidR="00BA12AC" w:rsidRDefault="00A32495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32495">
              <w:rPr>
                <w:rFonts w:ascii="Arial" w:hAnsi="Arial"/>
                <w:sz w:val="24"/>
                <w:szCs w:val="24"/>
              </w:rPr>
              <w:t xml:space="preserve">Course Shell Discussion </w:t>
            </w:r>
            <w:r w:rsidR="00477BFD">
              <w:rPr>
                <w:rFonts w:ascii="Arial" w:hAnsi="Arial"/>
                <w:sz w:val="24"/>
                <w:szCs w:val="24"/>
              </w:rPr>
              <w:t>–</w:t>
            </w:r>
            <w:r w:rsidRPr="00A32495">
              <w:rPr>
                <w:rFonts w:ascii="Arial" w:hAnsi="Arial"/>
                <w:sz w:val="24"/>
                <w:szCs w:val="24"/>
              </w:rPr>
              <w:t xml:space="preserve"> Claudia</w:t>
            </w:r>
          </w:p>
          <w:p w:rsidR="00477BFD" w:rsidRDefault="00477BFD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477BFD">
              <w:rPr>
                <w:rFonts w:ascii="Arial" w:hAnsi="Arial"/>
                <w:color w:val="FF0000"/>
                <w:sz w:val="24"/>
                <w:szCs w:val="24"/>
              </w:rPr>
              <w:t>Should courses that do not use course shells be exempt, how will they be evaluated</w:t>
            </w:r>
          </w:p>
          <w:p w:rsidR="00477BFD" w:rsidRDefault="00780C73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e timing of the review </w:t>
            </w:r>
            <w:r w:rsidR="00477BFD">
              <w:rPr>
                <w:rFonts w:ascii="Arial" w:hAnsi="Arial"/>
                <w:color w:val="FF0000"/>
                <w:sz w:val="24"/>
                <w:szCs w:val="24"/>
              </w:rPr>
              <w:t>should not occur at the start of the class, the planning process is differ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for in person</w:t>
            </w:r>
          </w:p>
          <w:p w:rsidR="00780C73" w:rsidRDefault="00780C73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Use a checklist</w:t>
            </w:r>
          </w:p>
          <w:p w:rsidR="00780C73" w:rsidRDefault="00225E7A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Military programs and OSHA have materials that come from the DOL/Army/DOD that limit ability to modify them, some may not meet the standards</w:t>
            </w:r>
          </w:p>
          <w:p w:rsidR="00225E7A" w:rsidRPr="00477BFD" w:rsidRDefault="00225E7A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Should the standards of the rubric be looked at periodically </w:t>
            </w:r>
          </w:p>
          <w:p w:rsidR="00CD5874" w:rsidRDefault="000A48A4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D5874" w:rsidRDefault="00C64F39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B616DC" w:rsidRDefault="00B616DC" w:rsidP="00B616D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rvey Results</w:t>
            </w:r>
          </w:p>
          <w:p w:rsidR="00AF2EBF" w:rsidRPr="00215242" w:rsidRDefault="00341060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7E179D" w:rsidRDefault="007E179D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</w:t>
            </w:r>
          </w:p>
          <w:p w:rsidR="007E179D" w:rsidRPr="007E179D" w:rsidRDefault="007E179D" w:rsidP="007E179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</w:t>
            </w:r>
          </w:p>
          <w:p w:rsidR="007E179D" w:rsidRPr="00EB1D3D" w:rsidRDefault="007E179D" w:rsidP="007E179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ignment with Evaluations/Appraisals</w:t>
            </w:r>
          </w:p>
          <w:p w:rsidR="00EB1D3D" w:rsidRPr="00EB1D3D" w:rsidRDefault="00EB1D3D" w:rsidP="007E179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B1D3D">
              <w:rPr>
                <w:rFonts w:ascii="Arial" w:hAnsi="Arial" w:cs="Arial"/>
                <w:color w:val="FF0000"/>
                <w:sz w:val="24"/>
                <w:szCs w:val="24"/>
              </w:rPr>
              <w:t>The Instructor Coordinator, Director and Chair Persons should have the same evaluation tool</w:t>
            </w:r>
            <w:bookmarkStart w:id="0" w:name="_GoBack"/>
            <w:bookmarkEnd w:id="0"/>
          </w:p>
          <w:p w:rsidR="00215242" w:rsidRPr="00BC54FC" w:rsidRDefault="0021524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BC54FC" w:rsidRDefault="00AF2EB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4ABC">
              <w:rPr>
                <w:rFonts w:ascii="Arial" w:hAnsi="Arial" w:cs="Arial"/>
                <w:sz w:val="24"/>
                <w:szCs w:val="24"/>
              </w:rPr>
              <w:t>Third Draft</w:t>
            </w:r>
          </w:p>
          <w:p w:rsidR="00BC54FC" w:rsidRPr="006E1885" w:rsidRDefault="00BC54FC" w:rsidP="00BC54F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 Wants to Discuss</w:t>
            </w:r>
          </w:p>
          <w:p w:rsidR="00707716" w:rsidRPr="009D0D28" w:rsidRDefault="00707716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89497E" w:rsidRPr="0089497E" w:rsidRDefault="00BA11F8" w:rsidP="0089497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</w:t>
            </w:r>
            <w:r w:rsidR="0089497E">
              <w:rPr>
                <w:rFonts w:ascii="Arial" w:hAnsi="Arial"/>
                <w:sz w:val="24"/>
                <w:szCs w:val="24"/>
              </w:rPr>
              <w:t>–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Status</w:t>
            </w:r>
          </w:p>
          <w:p w:rsidR="00C365E8" w:rsidRDefault="000F43DA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:rsidR="00FD0CC6" w:rsidRPr="00FD0CC6" w:rsidRDefault="00C365E8" w:rsidP="00FD0C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 w:cs="Arial"/>
                <w:sz w:val="24"/>
                <w:szCs w:val="24"/>
              </w:rPr>
              <w:t>Military Articulation Enhancements/Expansions – General Education</w:t>
            </w:r>
          </w:p>
          <w:p w:rsidR="009E16D1" w:rsidRPr="009E16D1" w:rsidRDefault="00627E8B" w:rsidP="009E16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/Portal Page Feedback</w:t>
            </w:r>
            <w:r w:rsidR="009E1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C6C" w:rsidRDefault="00807C6C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s Shared</w:t>
            </w:r>
          </w:p>
          <w:p w:rsidR="00807C6C" w:rsidRDefault="00807C6C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chelle/Brandon – Discuss Option for Portal Landing Page</w:t>
            </w:r>
          </w:p>
          <w:p w:rsidR="009E16D1" w:rsidRDefault="009E16D1" w:rsidP="009E16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Touch Statement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IV Office Will Draft a S</w:t>
            </w:r>
            <w:r w:rsidRPr="009E16D1">
              <w:rPr>
                <w:rFonts w:ascii="Arial" w:hAnsi="Arial"/>
                <w:sz w:val="24"/>
                <w:szCs w:val="24"/>
              </w:rPr>
              <w:t>tatement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gie Will Send Draft S</w:t>
            </w:r>
            <w:r w:rsidRPr="009E16D1">
              <w:rPr>
                <w:rFonts w:ascii="Arial" w:hAnsi="Arial"/>
                <w:sz w:val="24"/>
                <w:szCs w:val="24"/>
              </w:rPr>
              <w:t>tatement to the Dean’s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Will Send the Statement to the A</w:t>
            </w:r>
            <w:r w:rsidRPr="009E16D1">
              <w:rPr>
                <w:rFonts w:ascii="Arial" w:hAnsi="Arial"/>
                <w:sz w:val="24"/>
                <w:szCs w:val="24"/>
              </w:rPr>
              <w:t xml:space="preserve">ppropriate </w:t>
            </w:r>
            <w:r>
              <w:rPr>
                <w:rFonts w:ascii="Arial" w:hAnsi="Arial"/>
                <w:sz w:val="24"/>
                <w:szCs w:val="24"/>
              </w:rPr>
              <w:t>Director’s/I</w:t>
            </w:r>
            <w:r w:rsidRPr="009E16D1">
              <w:rPr>
                <w:rFonts w:ascii="Arial" w:hAnsi="Arial"/>
                <w:sz w:val="24"/>
                <w:szCs w:val="24"/>
              </w:rPr>
              <w:t>nstructors</w:t>
            </w:r>
          </w:p>
          <w:p w:rsid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fic Syllabus/Program Handbook</w:t>
            </w:r>
          </w:p>
          <w:p w:rsidR="00290D6F" w:rsidRDefault="00290D6F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BOL Discussion – Managing Faculty/Canned Courses</w:t>
            </w:r>
            <w:r>
              <w:rPr>
                <w:rFonts w:ascii="Arial" w:hAnsi="Arial"/>
                <w:sz w:val="24"/>
                <w:szCs w:val="24"/>
              </w:rPr>
              <w:t xml:space="preserve"> – Dedicated Meeting</w:t>
            </w:r>
          </w:p>
          <w:p w:rsidR="00F543C4" w:rsidRDefault="00F543C4" w:rsidP="006B3FB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F543C4">
              <w:rPr>
                <w:rFonts w:ascii="Arial" w:hAnsi="Arial"/>
                <w:sz w:val="24"/>
                <w:szCs w:val="24"/>
              </w:rPr>
              <w:t>Instructional Excellence Academy</w:t>
            </w:r>
          </w:p>
          <w:p w:rsidR="00FA041C" w:rsidRPr="00F543C4" w:rsidRDefault="00F543C4" w:rsidP="006B3FB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lue Team Form</w:t>
            </w:r>
          </w:p>
          <w:p w:rsidR="001F08D9" w:rsidRDefault="001F08D9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el Levitz </w:t>
            </w:r>
            <w:r w:rsidR="00F543C4">
              <w:rPr>
                <w:rFonts w:ascii="Arial" w:hAnsi="Arial"/>
                <w:sz w:val="24"/>
                <w:szCs w:val="24"/>
              </w:rPr>
              <w:t>Survey – Working on Summary</w:t>
            </w: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  <w:r w:rsidRPr="00A20BA7">
              <w:rPr>
                <w:rFonts w:ascii="Arial" w:hAnsi="Arial"/>
                <w:b/>
              </w:rPr>
              <w:t>New Topics</w:t>
            </w:r>
          </w:p>
          <w:p w:rsidR="00976E60" w:rsidRPr="004260E1" w:rsidRDefault="00976E60" w:rsidP="00976E6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4"/>
                <w:szCs w:val="24"/>
              </w:rPr>
            </w:pPr>
            <w:r w:rsidRPr="004260E1">
              <w:rPr>
                <w:rFonts w:ascii="Arial" w:hAnsi="Arial"/>
                <w:sz w:val="24"/>
                <w:szCs w:val="24"/>
              </w:rPr>
              <w:t>Distinguished Instructor Procedure Update</w:t>
            </w:r>
            <w:r w:rsidR="001A4EC3" w:rsidRPr="004260E1">
              <w:rPr>
                <w:rFonts w:ascii="Arial" w:hAnsi="Arial"/>
                <w:sz w:val="24"/>
                <w:szCs w:val="24"/>
              </w:rPr>
              <w:t xml:space="preserve"> (Faculty Council)</w:t>
            </w:r>
          </w:p>
          <w:p w:rsidR="001A4EC3" w:rsidRDefault="001A4EC3" w:rsidP="00A45B1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1A4EC3">
              <w:rPr>
                <w:rFonts w:ascii="Arial" w:hAnsi="Arial"/>
                <w:sz w:val="24"/>
                <w:szCs w:val="24"/>
              </w:rPr>
              <w:t>EAB</w:t>
            </w:r>
          </w:p>
          <w:p w:rsidR="00766C21" w:rsidRDefault="00766C21" w:rsidP="00A45B1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1A4EC3">
              <w:rPr>
                <w:rFonts w:ascii="Arial" w:hAnsi="Arial"/>
                <w:sz w:val="24"/>
                <w:szCs w:val="24"/>
              </w:rPr>
              <w:t xml:space="preserve">Freedom </w:t>
            </w:r>
            <w:r w:rsidR="001A4EC3">
              <w:rPr>
                <w:rFonts w:ascii="Arial" w:hAnsi="Arial"/>
                <w:sz w:val="24"/>
                <w:szCs w:val="24"/>
              </w:rPr>
              <w:t xml:space="preserve">of Expression Statement – Request </w:t>
            </w:r>
            <w:r w:rsidR="004260E1">
              <w:rPr>
                <w:rFonts w:ascii="Arial" w:hAnsi="Arial"/>
                <w:sz w:val="24"/>
                <w:szCs w:val="24"/>
              </w:rPr>
              <w:t>by Dr. Heilman (Solie)</w:t>
            </w:r>
          </w:p>
          <w:p w:rsidR="00766C21" w:rsidRDefault="004260E1" w:rsidP="004260E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Maximum Credit Hours Discussion</w:t>
            </w:r>
          </w:p>
          <w:p w:rsidR="000D102A" w:rsidRDefault="000D102A" w:rsidP="004260E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scription Learning</w:t>
            </w:r>
          </w:p>
          <w:p w:rsidR="00603AF4" w:rsidRPr="00603AF4" w:rsidRDefault="00603AF4" w:rsidP="004260E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03AF4">
              <w:rPr>
                <w:rFonts w:ascii="Arial" w:hAnsi="Arial"/>
                <w:color w:val="FF0000"/>
                <w:sz w:val="24"/>
                <w:szCs w:val="24"/>
              </w:rPr>
              <w:t>The Federal Government allows this</w:t>
            </w:r>
          </w:p>
          <w:p w:rsidR="00603AF4" w:rsidRPr="0066456B" w:rsidRDefault="00603AF4" w:rsidP="004260E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03AF4">
              <w:rPr>
                <w:rFonts w:ascii="Arial" w:hAnsi="Arial"/>
                <w:color w:val="FF0000"/>
                <w:sz w:val="24"/>
                <w:szCs w:val="24"/>
              </w:rPr>
              <w:t>This is something that we should pursue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83858" w:rsidRDefault="00683858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lumbing Certificate – Barton County Campus Location</w:t>
            </w:r>
          </w:p>
          <w:p w:rsidR="009F6C72" w:rsidRPr="009F6C72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6C72">
              <w:rPr>
                <w:rFonts w:ascii="Arial" w:hAnsi="Arial" w:cs="Arial"/>
                <w:sz w:val="24"/>
                <w:szCs w:val="24"/>
                <w:highlight w:val="yellow"/>
              </w:rPr>
              <w:t>Dance Certificate</w:t>
            </w:r>
            <w:r w:rsidR="007E6A6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32354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2354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83235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E7096F" w:rsidRPr="00832354">
              <w:rPr>
                <w:rFonts w:ascii="Arial" w:hAnsi="Arial" w:cs="Arial"/>
                <w:sz w:val="24"/>
                <w:szCs w:val="24"/>
              </w:rPr>
              <w:t>–</w:t>
            </w:r>
            <w:r w:rsidR="00832354" w:rsidRPr="00832354">
              <w:rPr>
                <w:rFonts w:ascii="Arial" w:hAnsi="Arial" w:cs="Arial"/>
                <w:sz w:val="24"/>
                <w:szCs w:val="24"/>
              </w:rPr>
              <w:t xml:space="preserve"> Moving Forward with a Full CAM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AA5E3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A5E3D">
              <w:rPr>
                <w:rFonts w:ascii="Arial" w:hAnsi="Arial" w:cs="Arial"/>
                <w:sz w:val="24"/>
                <w:szCs w:val="24"/>
                <w:highlight w:val="cyan"/>
              </w:rPr>
              <w:t>CJ – Online</w:t>
            </w:r>
            <w:r w:rsidR="00E7096F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r w:rsidR="00E7096F" w:rsidRPr="00E709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83858" w:rsidRPr="00683858">
              <w:rPr>
                <w:rFonts w:ascii="Arial" w:hAnsi="Arial" w:cs="Arial"/>
                <w:sz w:val="24"/>
                <w:szCs w:val="24"/>
              </w:rPr>
              <w:t>Promot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Default="00AA5E3D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</w:t>
            </w:r>
            <w:r w:rsidR="006C323C">
              <w:rPr>
                <w:rFonts w:ascii="Arial" w:hAnsi="Arial" w:cs="Arial"/>
                <w:sz w:val="24"/>
                <w:szCs w:val="24"/>
              </w:rPr>
              <w:t>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E3D" w:rsidRDefault="009F6C72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proval – Moving to ACEN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Maximum Student Enrollment</w:t>
            </w:r>
            <w:r w:rsidR="00D82AF4" w:rsidRP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need to address (Myrna)</w:t>
            </w:r>
            <w:r w:rsidR="006A7D33" w:rsidRPr="006A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move to the top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  <w:r w:rsidR="00786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F9E" w:rsidRPr="00786F9E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465/2481 Faculty Evaluation Process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73812" w:rsidRPr="006A7D33" w:rsidRDefault="007E6870" w:rsidP="006A7D33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  <w:p w:rsidR="006A7D33" w:rsidRPr="006A7D33" w:rsidRDefault="006A7D33" w:rsidP="006A7D33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E72FC2">
        <w:trPr>
          <w:trHeight w:val="1079"/>
        </w:trPr>
        <w:tc>
          <w:tcPr>
            <w:tcW w:w="8905" w:type="dxa"/>
            <w:gridSpan w:val="10"/>
            <w:shd w:val="clear" w:color="auto" w:fill="auto"/>
          </w:tcPr>
          <w:p w:rsidR="00920DE2" w:rsidRPr="00F1776A" w:rsidRDefault="00F1776A" w:rsidP="00F1776A">
            <w:pPr>
              <w:rPr>
                <w:rFonts w:ascii="Arial" w:hAnsi="Arial"/>
                <w:b/>
              </w:rPr>
            </w:pPr>
            <w:r w:rsidRPr="00F1776A">
              <w:rPr>
                <w:rFonts w:ascii="Arial" w:hAnsi="Arial"/>
                <w:b/>
              </w:rPr>
              <w:t>Fi</w:t>
            </w:r>
            <w:r w:rsidR="00920DE2" w:rsidRPr="00F1776A">
              <w:rPr>
                <w:rFonts w:ascii="Arial" w:hAnsi="Arial"/>
                <w:b/>
              </w:rPr>
              <w:t>scal Year 22 Instructional Goals &amp; Activities</w:t>
            </w:r>
          </w:p>
          <w:p w:rsidR="00920DE2" w:rsidRPr="004A1CFE" w:rsidRDefault="00920DE2" w:rsidP="00920DE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Develop institutional communications plan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Enhance partnership with marketing and admission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Improve onboarding a</w:t>
            </w:r>
            <w:r>
              <w:rPr>
                <w:rFonts w:ascii="Arial" w:hAnsi="Arial" w:cs="Arial"/>
                <w:sz w:val="24"/>
                <w:szCs w:val="24"/>
              </w:rPr>
              <w:t>nd orientation of new employees</w:t>
            </w:r>
          </w:p>
          <w:p w:rsidR="00920DE2" w:rsidRPr="0046529E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Provide faculty training on teaching and learning strategi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Promote opportunities for faculty to discuss topics specific to their program or di</w:t>
            </w:r>
            <w:r>
              <w:rPr>
                <w:rFonts w:ascii="Arial" w:hAnsi="Arial" w:cs="Arial"/>
                <w:sz w:val="24"/>
                <w:szCs w:val="24"/>
              </w:rPr>
              <w:t>scipline</w:t>
            </w:r>
          </w:p>
          <w:p w:rsidR="00920DE2" w:rsidRPr="002364DA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corporate instructional review and assessment data in strategic and financial planning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Collaborate with Institutional Research to improve the process of requesting and receiving data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dentify, implement, and assess retention and completion practic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awareness of c</w:t>
            </w:r>
            <w:r w:rsidRPr="00AB2D83">
              <w:rPr>
                <w:rFonts w:ascii="Arial" w:hAnsi="Arial" w:cs="Arial"/>
                <w:sz w:val="24"/>
                <w:szCs w:val="24"/>
              </w:rPr>
              <w:t xml:space="preserve">ollege-wide integrity values and expectations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itiate the assessment of general education program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Refine the instructional review process </w:t>
            </w:r>
          </w:p>
          <w:p w:rsidR="00536297" w:rsidRPr="00E72FC2" w:rsidRDefault="00920DE2" w:rsidP="008937B3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Research and develop opportunities for new and existing programming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  <w:tr w:rsidR="00920DE2" w:rsidRPr="0004138C" w:rsidTr="0049360C">
        <w:trPr>
          <w:trHeight w:val="1754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780C73" w:rsidRPr="00780C73" w:rsidRDefault="00224F5E" w:rsidP="00780C73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Claudia </w:t>
            </w:r>
            <w:r w:rsidR="00780C73">
              <w:rPr>
                <w:rFonts w:ascii="Arial" w:hAnsi="Arial"/>
                <w:color w:val="FF0000"/>
              </w:rPr>
              <w:t>–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="00E72FC2" w:rsidRPr="00E72FC2">
              <w:rPr>
                <w:rFonts w:ascii="Arial" w:hAnsi="Arial"/>
                <w:color w:val="FF0000"/>
              </w:rPr>
              <w:t>Synchronous</w:t>
            </w:r>
            <w:r w:rsidR="00E72FC2">
              <w:rPr>
                <w:rFonts w:ascii="Arial" w:hAnsi="Arial"/>
                <w:color w:val="FF0000"/>
              </w:rPr>
              <w:t xml:space="preserve"> Course</w:t>
            </w:r>
            <w:r w:rsidR="00E72FC2" w:rsidRPr="00E72FC2">
              <w:rPr>
                <w:rFonts w:ascii="Arial" w:hAnsi="Arial"/>
                <w:color w:val="FF0000"/>
              </w:rPr>
              <w:t xml:space="preserve"> Rubric-</w:t>
            </w:r>
            <w:r w:rsidR="00E72FC2">
              <w:rPr>
                <w:rFonts w:ascii="Arial" w:hAnsi="Arial"/>
                <w:color w:val="FF0000"/>
              </w:rPr>
              <w:t xml:space="preserve">bring the standards </w:t>
            </w:r>
            <w:r>
              <w:rPr>
                <w:rFonts w:ascii="Arial" w:hAnsi="Arial"/>
                <w:color w:val="FF0000"/>
              </w:rPr>
              <w:t>for online rubric, the</w:t>
            </w:r>
            <w:r w:rsidR="00780C73">
              <w:rPr>
                <w:rFonts w:ascii="Arial" w:hAnsi="Arial"/>
                <w:color w:val="FF0000"/>
              </w:rPr>
              <w:t xml:space="preserve"> developing standards</w:t>
            </w:r>
            <w:r>
              <w:rPr>
                <w:rFonts w:ascii="Arial" w:hAnsi="Arial"/>
                <w:color w:val="FF0000"/>
              </w:rPr>
              <w:t xml:space="preserve"> for the synchronous rubric review </w:t>
            </w:r>
            <w:r w:rsidR="00E72FC2">
              <w:rPr>
                <w:rFonts w:ascii="Arial" w:hAnsi="Arial"/>
                <w:color w:val="FF0000"/>
              </w:rPr>
              <w:t xml:space="preserve">and </w:t>
            </w:r>
            <w:r>
              <w:rPr>
                <w:rFonts w:ascii="Arial" w:hAnsi="Arial"/>
                <w:color w:val="FF0000"/>
              </w:rPr>
              <w:t xml:space="preserve">recommendation on </w:t>
            </w:r>
            <w:r w:rsidR="00E72FC2">
              <w:rPr>
                <w:rFonts w:ascii="Arial" w:hAnsi="Arial"/>
                <w:color w:val="FF0000"/>
              </w:rPr>
              <w:t>how ca</w:t>
            </w:r>
            <w:r w:rsidR="00780C73">
              <w:rPr>
                <w:rFonts w:ascii="Arial" w:hAnsi="Arial"/>
                <w:color w:val="FF0000"/>
              </w:rPr>
              <w:t>n we get the synchronous rubric review</w:t>
            </w:r>
            <w:r w:rsidR="00E72FC2">
              <w:rPr>
                <w:rFonts w:ascii="Arial" w:hAnsi="Arial"/>
                <w:color w:val="FF0000"/>
              </w:rPr>
              <w:t xml:space="preserve"> without the use of a course shell</w:t>
            </w:r>
          </w:p>
          <w:p w:rsidR="00D46636" w:rsidRDefault="00D46636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Default="00E02837" w:rsidP="008937B3">
            <w:pPr>
              <w:rPr>
                <w:rFonts w:ascii="Arial" w:hAnsi="Arial"/>
                <w:b/>
              </w:rPr>
            </w:pPr>
          </w:p>
          <w:p w:rsidR="00E02837" w:rsidRPr="0004138C" w:rsidRDefault="00E02837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0D102A">
        <w:rPr>
          <w:rFonts w:ascii="Arial" w:hAnsi="Arial"/>
          <w:b/>
          <w:bCs/>
        </w:rPr>
        <w:t xml:space="preserve">November </w:t>
      </w:r>
      <w:r w:rsidR="005D0371">
        <w:rPr>
          <w:rFonts w:ascii="Arial" w:hAnsi="Arial"/>
          <w:b/>
          <w:bCs/>
        </w:rPr>
        <w:t>3</w:t>
      </w:r>
      <w:r w:rsidR="00023B2F">
        <w:rPr>
          <w:rFonts w:ascii="Arial" w:hAnsi="Arial"/>
          <w:b/>
          <w:bCs/>
        </w:rPr>
        <w:t>, 2021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50" w:rsidRDefault="00055550" w:rsidP="00F24EDF">
      <w:r>
        <w:separator/>
      </w:r>
    </w:p>
  </w:endnote>
  <w:endnote w:type="continuationSeparator" w:id="0">
    <w:p w:rsidR="00055550" w:rsidRDefault="0005555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50" w:rsidRDefault="00055550" w:rsidP="00F24EDF">
      <w:r>
        <w:separator/>
      </w:r>
    </w:p>
  </w:footnote>
  <w:footnote w:type="continuationSeparator" w:id="0">
    <w:p w:rsidR="00055550" w:rsidRDefault="0005555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2459"/>
    <w:multiLevelType w:val="hybridMultilevel"/>
    <w:tmpl w:val="B47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6"/>
  </w:num>
  <w:num w:numId="4">
    <w:abstractNumId w:val="4"/>
  </w:num>
  <w:num w:numId="5">
    <w:abstractNumId w:val="12"/>
  </w:num>
  <w:num w:numId="6">
    <w:abstractNumId w:val="20"/>
  </w:num>
  <w:num w:numId="7">
    <w:abstractNumId w:val="6"/>
  </w:num>
  <w:num w:numId="8">
    <w:abstractNumId w:val="28"/>
  </w:num>
  <w:num w:numId="9">
    <w:abstractNumId w:val="3"/>
  </w:num>
  <w:num w:numId="10">
    <w:abstractNumId w:val="21"/>
  </w:num>
  <w:num w:numId="11">
    <w:abstractNumId w:val="18"/>
  </w:num>
  <w:num w:numId="12">
    <w:abstractNumId w:val="26"/>
  </w:num>
  <w:num w:numId="13">
    <w:abstractNumId w:val="11"/>
  </w:num>
  <w:num w:numId="14">
    <w:abstractNumId w:val="5"/>
  </w:num>
  <w:num w:numId="15">
    <w:abstractNumId w:val="25"/>
  </w:num>
  <w:num w:numId="16">
    <w:abstractNumId w:val="29"/>
  </w:num>
  <w:num w:numId="17">
    <w:abstractNumId w:val="10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22"/>
  </w:num>
  <w:num w:numId="24">
    <w:abstractNumId w:val="0"/>
  </w:num>
  <w:num w:numId="25">
    <w:abstractNumId w:val="9"/>
  </w:num>
  <w:num w:numId="26">
    <w:abstractNumId w:val="19"/>
  </w:num>
  <w:num w:numId="27">
    <w:abstractNumId w:val="17"/>
  </w:num>
  <w:num w:numId="28">
    <w:abstractNumId w:val="24"/>
  </w:num>
  <w:num w:numId="29">
    <w:abstractNumId w:val="2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5550"/>
    <w:rsid w:val="00056A67"/>
    <w:rsid w:val="00056F48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2D0"/>
    <w:rsid w:val="001A0C66"/>
    <w:rsid w:val="001A14DA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4F5E"/>
    <w:rsid w:val="00225D32"/>
    <w:rsid w:val="00225E7A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5E89"/>
    <w:rsid w:val="004260E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50024C"/>
    <w:rsid w:val="005015D7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7836"/>
    <w:rsid w:val="00627DC5"/>
    <w:rsid w:val="00627E8B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36A2"/>
    <w:rsid w:val="00943AC9"/>
    <w:rsid w:val="00943F9D"/>
    <w:rsid w:val="00944080"/>
    <w:rsid w:val="00944222"/>
    <w:rsid w:val="009444FC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0654"/>
    <w:rsid w:val="009E11B2"/>
    <w:rsid w:val="009E16D1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5C8A6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9B20-E045-4D4C-BAF8-D65B6E0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34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6</cp:revision>
  <cp:lastPrinted>2021-10-12T13:49:00Z</cp:lastPrinted>
  <dcterms:created xsi:type="dcterms:W3CDTF">2021-10-14T20:30:00Z</dcterms:created>
  <dcterms:modified xsi:type="dcterms:W3CDTF">2021-10-20T19:40:00Z</dcterms:modified>
</cp:coreProperties>
</file>